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6F" w:rsidRPr="0081656F" w:rsidRDefault="00FE0AEE" w:rsidP="0081656F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w w:val="105"/>
          <w:szCs w:val="26"/>
          <w:lang w:eastAsia="ru-RU"/>
        </w:rPr>
      </w:pPr>
      <w:r>
        <w:rPr>
          <w:rFonts w:eastAsia="Times New Roman" w:cs="Times New Roman"/>
          <w:color w:val="000000"/>
          <w:w w:val="105"/>
          <w:szCs w:val="26"/>
          <w:lang w:eastAsia="ru-RU"/>
        </w:rPr>
        <w:t xml:space="preserve"> </w:t>
      </w:r>
      <w:r w:rsidR="0081656F" w:rsidRPr="0081656F">
        <w:rPr>
          <w:rFonts w:eastAsia="Times New Roman" w:cs="Times New Roman"/>
          <w:color w:val="000000"/>
          <w:w w:val="105"/>
          <w:szCs w:val="26"/>
          <w:lang w:eastAsia="ru-RU"/>
        </w:rPr>
        <w:t>Российская Федерация</w:t>
      </w:r>
    </w:p>
    <w:p w:rsidR="0075385E" w:rsidRDefault="0075385E" w:rsidP="0081656F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еспублик</w:t>
      </w:r>
      <w:r w:rsidR="00FB7A89"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 xml:space="preserve"> Хакасия</w:t>
      </w:r>
    </w:p>
    <w:p w:rsidR="004D3FA0" w:rsidRDefault="004D3FA0" w:rsidP="004D3FA0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Алтайский район </w:t>
      </w:r>
    </w:p>
    <w:p w:rsidR="00FB7A89" w:rsidRDefault="00FB7A89" w:rsidP="00FB7A89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81656F">
        <w:rPr>
          <w:rFonts w:eastAsia="Times New Roman" w:cs="Times New Roman"/>
          <w:szCs w:val="26"/>
          <w:lang w:eastAsia="ru-RU"/>
        </w:rPr>
        <w:t xml:space="preserve">Администрация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81656F">
        <w:rPr>
          <w:rFonts w:eastAsia="Times New Roman" w:cs="Times New Roman"/>
          <w:szCs w:val="26"/>
          <w:lang w:eastAsia="ru-RU"/>
        </w:rPr>
        <w:t xml:space="preserve"> сельсовета</w:t>
      </w:r>
    </w:p>
    <w:p w:rsidR="008C4FB1" w:rsidRDefault="008C4FB1" w:rsidP="00FB7A89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81656F" w:rsidRPr="009C04D2" w:rsidRDefault="008C4FB1" w:rsidP="008C4FB1">
      <w:pPr>
        <w:spacing w:after="0" w:line="240" w:lineRule="auto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Cs w:val="26"/>
        </w:rPr>
        <w:t xml:space="preserve">                                          </w:t>
      </w:r>
      <w:r w:rsidR="009C04D2">
        <w:rPr>
          <w:rFonts w:eastAsia="SimSun" w:cs="Times New Roman"/>
          <w:szCs w:val="26"/>
        </w:rPr>
        <w:t xml:space="preserve">             </w:t>
      </w:r>
      <w:r w:rsidR="0081656F" w:rsidRPr="0081656F">
        <w:rPr>
          <w:rFonts w:eastAsia="SimSun" w:cs="Times New Roman"/>
          <w:szCs w:val="26"/>
        </w:rPr>
        <w:t>ПОСТАНОВЛЕНИЕ</w:t>
      </w:r>
      <w:r w:rsidR="009C04D2">
        <w:rPr>
          <w:rFonts w:eastAsia="SimSun" w:cs="Times New Roman"/>
          <w:szCs w:val="26"/>
        </w:rPr>
        <w:t xml:space="preserve">                    </w:t>
      </w:r>
    </w:p>
    <w:p w:rsidR="0081656F" w:rsidRPr="0081656F" w:rsidRDefault="0081656F" w:rsidP="00CB620B">
      <w:pPr>
        <w:spacing w:after="0" w:line="240" w:lineRule="auto"/>
        <w:ind w:left="-142" w:firstLine="568"/>
        <w:jc w:val="center"/>
        <w:rPr>
          <w:rFonts w:eastAsia="SimSun" w:cs="Times New Roman"/>
          <w:szCs w:val="26"/>
        </w:rPr>
      </w:pPr>
    </w:p>
    <w:p w:rsidR="0081656F" w:rsidRPr="0081656F" w:rsidRDefault="00A46CD2" w:rsidP="002F79A7">
      <w:pPr>
        <w:spacing w:after="0" w:line="240" w:lineRule="auto"/>
        <w:rPr>
          <w:rFonts w:eastAsia="SimSun" w:cs="Times New Roman"/>
          <w:szCs w:val="26"/>
        </w:rPr>
      </w:pPr>
      <w:r>
        <w:rPr>
          <w:rFonts w:eastAsia="SimSun" w:cs="Times New Roman"/>
          <w:szCs w:val="26"/>
        </w:rPr>
        <w:t>22</w:t>
      </w:r>
      <w:r w:rsidR="0081656F" w:rsidRPr="0081656F">
        <w:rPr>
          <w:rFonts w:eastAsia="SimSun" w:cs="Times New Roman"/>
          <w:szCs w:val="26"/>
        </w:rPr>
        <w:t>.</w:t>
      </w:r>
      <w:r>
        <w:rPr>
          <w:rFonts w:eastAsia="SimSun" w:cs="Times New Roman"/>
          <w:szCs w:val="26"/>
        </w:rPr>
        <w:t>08</w:t>
      </w:r>
      <w:r w:rsidR="0075385E">
        <w:rPr>
          <w:rFonts w:eastAsia="SimSun" w:cs="Times New Roman"/>
          <w:szCs w:val="26"/>
        </w:rPr>
        <w:t>.</w:t>
      </w:r>
      <w:r w:rsidR="0081656F" w:rsidRPr="0081656F">
        <w:rPr>
          <w:rFonts w:eastAsia="SimSun" w:cs="Times New Roman"/>
          <w:szCs w:val="26"/>
        </w:rPr>
        <w:t>201</w:t>
      </w:r>
      <w:r w:rsidR="0070375B">
        <w:rPr>
          <w:rFonts w:eastAsia="SimSun" w:cs="Times New Roman"/>
          <w:szCs w:val="26"/>
        </w:rPr>
        <w:t>8</w:t>
      </w:r>
      <w:r w:rsidR="0081656F" w:rsidRPr="0081656F">
        <w:rPr>
          <w:rFonts w:eastAsia="SimSun" w:cs="Times New Roman"/>
          <w:szCs w:val="26"/>
        </w:rPr>
        <w:t xml:space="preserve">                                                                                                            № </w:t>
      </w:r>
      <w:r>
        <w:rPr>
          <w:rFonts w:eastAsia="SimSun" w:cs="Times New Roman"/>
          <w:szCs w:val="26"/>
        </w:rPr>
        <w:t>57</w:t>
      </w:r>
      <w:bookmarkStart w:id="0" w:name="_GoBack"/>
      <w:bookmarkEnd w:id="0"/>
      <w:r w:rsidR="008C4FB1">
        <w:rPr>
          <w:rFonts w:eastAsia="SimSun" w:cs="Times New Roman"/>
          <w:szCs w:val="26"/>
        </w:rPr>
        <w:t>-п</w:t>
      </w:r>
    </w:p>
    <w:p w:rsidR="0081656F" w:rsidRPr="0081656F" w:rsidRDefault="0081656F" w:rsidP="0081656F">
      <w:pPr>
        <w:spacing w:after="0" w:line="240" w:lineRule="auto"/>
        <w:jc w:val="center"/>
        <w:rPr>
          <w:rFonts w:eastAsia="SimSun" w:cs="Times New Roman"/>
          <w:szCs w:val="26"/>
        </w:rPr>
      </w:pPr>
      <w:r w:rsidRPr="0081656F">
        <w:rPr>
          <w:rFonts w:eastAsia="SimSun" w:cs="Times New Roman"/>
          <w:szCs w:val="26"/>
        </w:rPr>
        <w:t xml:space="preserve">с. </w:t>
      </w:r>
      <w:r w:rsidR="0075385E">
        <w:rPr>
          <w:rFonts w:eastAsia="SimSun" w:cs="Times New Roman"/>
          <w:szCs w:val="26"/>
        </w:rPr>
        <w:t>Кирово</w:t>
      </w:r>
    </w:p>
    <w:p w:rsidR="0081656F" w:rsidRPr="0081656F" w:rsidRDefault="0081656F" w:rsidP="0081656F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81656F" w:rsidRDefault="00FB7A89" w:rsidP="0081656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 внесении изменений в постановление</w:t>
      </w:r>
    </w:p>
    <w:p w:rsidR="00FB7A89" w:rsidRPr="0081656F" w:rsidRDefault="00FB7A89" w:rsidP="0081656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</w:t>
      </w:r>
      <w:r w:rsidR="008D6299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64 от 09.10.2015 г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1656F" w:rsidRPr="0090169E" w:rsidTr="00FB7A89">
        <w:trPr>
          <w:trHeight w:val="390"/>
        </w:trPr>
        <w:tc>
          <w:tcPr>
            <w:tcW w:w="9747" w:type="dxa"/>
          </w:tcPr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«</w:t>
            </w:r>
            <w:r w:rsidR="0081656F" w:rsidRPr="0090169E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</w:t>
            </w:r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  <w:r w:rsidRPr="0090169E">
              <w:rPr>
                <w:rFonts w:ascii="Times New Roman" w:hAnsi="Times New Roman"/>
                <w:bCs/>
                <w:sz w:val="26"/>
                <w:szCs w:val="26"/>
              </w:rPr>
              <w:t xml:space="preserve"> предоставления 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bCs/>
                <w:sz w:val="26"/>
                <w:szCs w:val="26"/>
              </w:rPr>
              <w:t xml:space="preserve"> услуги «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Предоставление юридическим и </w:t>
            </w:r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физическим лицам в постоянное (бессрочное)</w:t>
            </w:r>
          </w:p>
          <w:p w:rsidR="00FB7A89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пользование, в безвозмездное пользование,</w:t>
            </w:r>
          </w:p>
          <w:p w:rsidR="0081656F" w:rsidRPr="0090169E" w:rsidRDefault="0081656F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 аренду, собственность земельных участков</w:t>
            </w:r>
            <w:r w:rsidRPr="0090169E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C04D2" w:rsidRPr="0090169E" w:rsidRDefault="00FB7A89" w:rsidP="009C04D2">
            <w:pPr>
              <w:ind w:right="-53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 xml:space="preserve">На основании Устава муниципального образования Кировский сельсовет, </w:t>
            </w:r>
          </w:p>
          <w:p w:rsidR="00FB7A89" w:rsidRPr="0090169E" w:rsidRDefault="00FB7A89" w:rsidP="009C04D2">
            <w:pPr>
              <w:ind w:right="-53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адми</w:t>
            </w:r>
            <w:r w:rsidR="009C04D2" w:rsidRPr="0090169E">
              <w:rPr>
                <w:rFonts w:ascii="Times New Roman" w:hAnsi="Times New Roman"/>
                <w:sz w:val="26"/>
                <w:szCs w:val="26"/>
              </w:rPr>
              <w:t>н</w:t>
            </w:r>
            <w:r w:rsidRPr="0090169E">
              <w:rPr>
                <w:rFonts w:ascii="Times New Roman" w:hAnsi="Times New Roman"/>
                <w:sz w:val="26"/>
                <w:szCs w:val="26"/>
              </w:rPr>
              <w:t xml:space="preserve">истрация Кировского сельсовета </w:t>
            </w:r>
          </w:p>
          <w:p w:rsidR="00FB7A89" w:rsidRPr="0090169E" w:rsidRDefault="00FB7A89" w:rsidP="00FB7A89">
            <w:pPr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7A89" w:rsidRPr="0090169E" w:rsidRDefault="00FB7A89" w:rsidP="00FB7A89">
            <w:pPr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69E">
              <w:rPr>
                <w:rFonts w:ascii="Times New Roman" w:hAnsi="Times New Roman"/>
                <w:sz w:val="26"/>
                <w:szCs w:val="26"/>
              </w:rPr>
              <w:t>ПОСТАНОВЛЯЕТ:</w:t>
            </w:r>
          </w:p>
          <w:p w:rsidR="00FB7A89" w:rsidRPr="0090169E" w:rsidRDefault="00FB7A89" w:rsidP="00FB7A89">
            <w:pPr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04D2" w:rsidRPr="00CB620B" w:rsidRDefault="00FB7A89" w:rsidP="00CB620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firstLine="28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B620B">
              <w:rPr>
                <w:rFonts w:ascii="Times New Roman" w:hAnsi="Times New Roman"/>
                <w:sz w:val="26"/>
                <w:szCs w:val="26"/>
              </w:rPr>
              <w:t>Внести в постановление администрации Кировского сельсовета от</w:t>
            </w:r>
            <w:r w:rsidR="009C04D2" w:rsidRPr="00CB620B">
              <w:rPr>
                <w:rFonts w:ascii="Times New Roman" w:hAnsi="Times New Roman"/>
                <w:sz w:val="26"/>
                <w:szCs w:val="26"/>
              </w:rPr>
              <w:t xml:space="preserve"> 09.10.2015 №64«Об утверждении административного регламента</w:t>
            </w:r>
            <w:r w:rsidR="009C04D2" w:rsidRPr="00CB620B">
              <w:rPr>
                <w:rFonts w:ascii="Times New Roman" w:hAnsi="Times New Roman"/>
                <w:bCs/>
                <w:sz w:val="26"/>
                <w:szCs w:val="26"/>
              </w:rPr>
              <w:t xml:space="preserve"> предоставления </w:t>
            </w:r>
            <w:r w:rsidR="009C04D2" w:rsidRPr="00CB620B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9C04D2" w:rsidRPr="00CB620B">
              <w:rPr>
                <w:rFonts w:ascii="Times New Roman" w:hAnsi="Times New Roman"/>
                <w:bCs/>
                <w:sz w:val="26"/>
                <w:szCs w:val="26"/>
              </w:rPr>
              <w:t xml:space="preserve"> услуги «</w:t>
            </w:r>
            <w:r w:rsidR="009C04D2" w:rsidRPr="00CB620B">
              <w:rPr>
                <w:rFonts w:ascii="Times New Roman" w:hAnsi="Times New Roman"/>
                <w:sz w:val="26"/>
                <w:szCs w:val="26"/>
              </w:rPr>
      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  <w:r w:rsidR="009C04D2" w:rsidRPr="00CB620B">
              <w:rPr>
                <w:rFonts w:ascii="Times New Roman" w:hAnsi="Times New Roman"/>
                <w:bCs/>
                <w:sz w:val="26"/>
                <w:szCs w:val="26"/>
              </w:rPr>
              <w:t>» следующие изменения:</w:t>
            </w:r>
          </w:p>
          <w:p w:rsidR="00F64CA5" w:rsidRPr="00CB620B" w:rsidRDefault="00F64CA5" w:rsidP="009C04D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C04D2" w:rsidRPr="0090169E" w:rsidRDefault="00F64CA5" w:rsidP="00217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ункт 2п. 17.2</w:t>
            </w:r>
            <w:r w:rsidR="009C04D2" w:rsidRPr="009016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олнить абзац в) договор о комплексном освоении территории </w:t>
            </w:r>
          </w:p>
          <w:p w:rsidR="00B446E4" w:rsidRPr="009C04D2" w:rsidRDefault="00F64CA5" w:rsidP="002173D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пункт 13 пункта </w:t>
            </w:r>
            <w:r w:rsidR="0070375B">
              <w:rPr>
                <w:rFonts w:ascii="Times New Roman" w:hAnsi="Times New Roman"/>
                <w:b/>
                <w:sz w:val="26"/>
                <w:szCs w:val="26"/>
              </w:rPr>
              <w:t>17.2</w:t>
            </w:r>
            <w:r w:rsidR="0070375B" w:rsidRPr="009016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0375B" w:rsidRPr="0090169E">
              <w:rPr>
                <w:rFonts w:ascii="Times New Roman" w:hAnsi="Times New Roman"/>
                <w:sz w:val="26"/>
                <w:szCs w:val="26"/>
              </w:rPr>
              <w:t>Дополни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бзац б) документы, подтверждающие право на приобретение земельного участка, установленные законом субъекта Российской Федерации (категориям граждан в случаях, предусмотренных законами субъектов Российской Федерации).</w:t>
            </w:r>
            <w:r w:rsidR="002173DE" w:rsidRPr="002173D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C04D2" w:rsidRPr="002173DE" w:rsidRDefault="00E01ED7" w:rsidP="002173D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дпункт 14</w:t>
            </w:r>
            <w:r w:rsidR="00617FA7" w:rsidRPr="009016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ункта 17.2</w:t>
            </w:r>
            <w:r w:rsidR="00617FA7" w:rsidRPr="009016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173DE" w:rsidRPr="002173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а)</w:t>
            </w:r>
            <w:r w:rsidR="00217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зложить в новой редакции:</w:t>
            </w:r>
            <w:r w:rsidR="002173DE" w:rsidRPr="00217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  <w:p w:rsidR="002173DE" w:rsidRDefault="002173DE" w:rsidP="00217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ункт15</w:t>
            </w:r>
            <w:r w:rsidR="00E73602" w:rsidRPr="0090169E">
              <w:rPr>
                <w:rFonts w:ascii="Times New Roman" w:hAnsi="Times New Roman"/>
                <w:b/>
                <w:sz w:val="26"/>
                <w:szCs w:val="26"/>
              </w:rPr>
              <w:t xml:space="preserve"> пункта 17.2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173DE">
              <w:rPr>
                <w:rFonts w:ascii="Times New Roman" w:hAnsi="Times New Roman"/>
                <w:sz w:val="26"/>
                <w:szCs w:val="26"/>
              </w:rPr>
              <w:t>осле слов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2173DE">
              <w:rPr>
                <w:rFonts w:ascii="Times New Roman" w:hAnsi="Times New Roman"/>
                <w:sz w:val="26"/>
                <w:szCs w:val="26"/>
              </w:rPr>
              <w:t xml:space="preserve"> «Российской Федерации» дополнить фразой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2173DE">
              <w:rPr>
                <w:rFonts w:ascii="Times New Roman" w:hAnsi="Times New Roman"/>
                <w:sz w:val="26"/>
                <w:szCs w:val="26"/>
              </w:rPr>
              <w:t xml:space="preserve"> «пунктом 5 статьи 46 Земельного кодекса Российской Федерации»</w:t>
            </w:r>
            <w:r w:rsidR="00E73602" w:rsidRPr="0090169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46FC6" w:rsidRPr="00E46FC6" w:rsidRDefault="00E46FC6" w:rsidP="00901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пункт 22</w:t>
            </w:r>
            <w:r w:rsidR="0090169E" w:rsidRP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ункта 17.2 (а)</w:t>
            </w:r>
            <w:r w:rsid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="0090169E">
              <w:rPr>
                <w:rFonts w:ascii="Times New Roman" w:hAnsi="Times New Roman"/>
                <w:bCs/>
                <w:sz w:val="26"/>
                <w:szCs w:val="26"/>
              </w:rPr>
              <w:t>зложить в новой редакции</w:t>
            </w:r>
            <w:r w:rsidR="00031C9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="0090169E">
              <w:rPr>
                <w:b/>
                <w:szCs w:val="26"/>
              </w:rPr>
              <w:t xml:space="preserve"> </w:t>
            </w:r>
            <w:r w:rsidR="0090169E" w:rsidRPr="0081656F">
              <w:rPr>
                <w:szCs w:val="26"/>
              </w:rPr>
              <w:t xml:space="preserve"> </w:t>
            </w:r>
            <w:r w:rsidRPr="00E46FC6">
              <w:rPr>
                <w:rFonts w:ascii="Times New Roman" w:hAnsi="Times New Roman"/>
                <w:sz w:val="26"/>
                <w:szCs w:val="26"/>
              </w:rPr>
              <w:t>документы, удостоверяющие (устанавливающие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6FC6">
              <w:rPr>
                <w:rFonts w:ascii="Times New Roman" w:hAnsi="Times New Roman"/>
                <w:sz w:val="26"/>
                <w:szCs w:val="26"/>
              </w:rPr>
              <w:t>права заявителя на объект незавершенного строительства, если право на такой объект незавершенного строительства не зарегистрировано в ЕГРН.</w:t>
            </w: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CB6D66" w:rsidRDefault="00031C95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31C9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дпункт </w:t>
            </w:r>
            <w:r w:rsidR="00E46F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5 пункта 17.2 </w:t>
            </w:r>
            <w:r w:rsidR="00E46FC6" w:rsidRPr="00C67358">
              <w:rPr>
                <w:rFonts w:ascii="Times New Roman" w:hAnsi="Times New Roman"/>
                <w:bCs/>
                <w:sz w:val="26"/>
                <w:szCs w:val="26"/>
              </w:rPr>
              <w:t xml:space="preserve">Изложить в новой редакции: в случае предоставления в аренду </w:t>
            </w:r>
            <w:r w:rsidR="00E46FC6" w:rsidRPr="00C673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</w:t>
            </w:r>
          </w:p>
          <w:p w:rsidR="00FB7A89" w:rsidRDefault="00C67358" w:rsidP="00C6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ункт 4 пункта 21.1</w:t>
            </w:r>
            <w:r w:rsidR="009A2C7F" w:rsidRPr="009A2C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948EF">
              <w:rPr>
                <w:rFonts w:ascii="Times New Roman" w:hAnsi="Times New Roman"/>
                <w:sz w:val="26"/>
                <w:szCs w:val="26"/>
              </w:rPr>
              <w:t>Д</w:t>
            </w:r>
            <w:r w:rsidRPr="000948EF">
              <w:rPr>
                <w:rFonts w:ascii="Times New Roman" w:hAnsi="Times New Roman"/>
                <w:sz w:val="26"/>
                <w:szCs w:val="26"/>
              </w:rPr>
              <w:t>ополнить абзац а)</w:t>
            </w:r>
            <w:r w:rsidRPr="00C673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идении в соответствие с у</w:t>
            </w:r>
            <w:r w:rsidR="00CB6D66">
              <w:rPr>
                <w:rFonts w:ascii="Times New Roman" w:hAnsi="Times New Roman"/>
                <w:sz w:val="26"/>
                <w:szCs w:val="26"/>
              </w:rPr>
              <w:t xml:space="preserve">становленным требованиям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. </w:t>
            </w:r>
          </w:p>
          <w:p w:rsidR="000948EF" w:rsidRDefault="000948EF" w:rsidP="00C6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8EF">
              <w:rPr>
                <w:rFonts w:ascii="Times New Roman" w:hAnsi="Times New Roman"/>
                <w:b/>
                <w:sz w:val="26"/>
                <w:szCs w:val="26"/>
              </w:rPr>
              <w:t>Подпункт 1) пункта 20.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полнить </w:t>
            </w:r>
            <w:r w:rsidR="0070375B">
              <w:rPr>
                <w:rFonts w:ascii="Times New Roman" w:hAnsi="Times New Roman"/>
                <w:sz w:val="26"/>
                <w:szCs w:val="26"/>
              </w:rPr>
              <w:t>абзац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</w:t>
            </w:r>
          </w:p>
          <w:p w:rsidR="00CB6D66" w:rsidRPr="0090169E" w:rsidRDefault="000948EF" w:rsidP="00C6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с заявлении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CB620B" w:rsidRDefault="00CB620B" w:rsidP="00CB6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CB620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20B">
              <w:rPr>
                <w:rFonts w:ascii="Times New Roman" w:hAnsi="Times New Roman"/>
                <w:sz w:val="26"/>
                <w:szCs w:val="26"/>
              </w:rPr>
              <w:t xml:space="preserve">Настоящее постановление вступает в силу со дня его официального опубликования (обнародования). </w:t>
            </w:r>
          </w:p>
          <w:p w:rsidR="00CB620B" w:rsidRPr="00CB620B" w:rsidRDefault="00CB620B" w:rsidP="00CB620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за исполнением настоящего постановления оставляю за собой.</w:t>
            </w:r>
          </w:p>
          <w:p w:rsidR="00CB620B" w:rsidRPr="00CB620B" w:rsidRDefault="00CB620B" w:rsidP="00CB620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2F79A7" w:rsidRPr="002F79A7" w:rsidRDefault="002F79A7" w:rsidP="002F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79A7" w:rsidRPr="002F79A7" w:rsidRDefault="002F79A7" w:rsidP="002F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79A7" w:rsidRPr="002F79A7" w:rsidRDefault="002F79A7" w:rsidP="002F79A7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2F79A7">
              <w:rPr>
                <w:rFonts w:ascii="Times New Roman" w:eastAsia="SimSun" w:hAnsi="Times New Roman"/>
                <w:sz w:val="26"/>
                <w:szCs w:val="26"/>
              </w:rPr>
              <w:t xml:space="preserve">Глава Кировского сельсовета                                             </w:t>
            </w:r>
            <w:r w:rsidR="00CB620B">
              <w:rPr>
                <w:rFonts w:ascii="Times New Roman" w:eastAsia="SimSun" w:hAnsi="Times New Roman"/>
                <w:sz w:val="26"/>
                <w:szCs w:val="26"/>
              </w:rPr>
              <w:t xml:space="preserve">                      </w:t>
            </w:r>
            <w:r w:rsidRPr="002F79A7">
              <w:rPr>
                <w:rFonts w:ascii="Times New Roman" w:eastAsia="SimSun" w:hAnsi="Times New Roman"/>
                <w:sz w:val="26"/>
                <w:szCs w:val="26"/>
              </w:rPr>
              <w:t>И.В. Манаенко</w:t>
            </w:r>
          </w:p>
          <w:p w:rsidR="002F79A7" w:rsidRPr="002F79A7" w:rsidRDefault="002F79A7" w:rsidP="002F79A7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2F79A7" w:rsidRPr="0081656F" w:rsidRDefault="002F79A7" w:rsidP="002F79A7">
            <w:pPr>
              <w:jc w:val="both"/>
              <w:rPr>
                <w:rFonts w:eastAsia="SimSun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Pr="0090169E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B7A89" w:rsidRDefault="00FB7A89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F79A7" w:rsidRDefault="002F79A7" w:rsidP="00816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25C3" w:rsidRDefault="001825C3" w:rsidP="008165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25C3" w:rsidRPr="0090169E" w:rsidRDefault="001825C3" w:rsidP="008165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</w:tr>
      <w:tr w:rsidR="00F64CA5" w:rsidRPr="0090169E" w:rsidTr="00FB7A89">
        <w:trPr>
          <w:trHeight w:val="390"/>
        </w:trPr>
        <w:tc>
          <w:tcPr>
            <w:tcW w:w="9747" w:type="dxa"/>
          </w:tcPr>
          <w:p w:rsidR="00F64CA5" w:rsidRPr="0090169E" w:rsidRDefault="00F64CA5" w:rsidP="008165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</w:tbl>
    <w:p w:rsidR="00D71458" w:rsidRDefault="00D71458" w:rsidP="00D7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71458" w:rsidSect="008C4F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2CE"/>
    <w:multiLevelType w:val="hybridMultilevel"/>
    <w:tmpl w:val="AF8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16D8"/>
    <w:multiLevelType w:val="hybridMultilevel"/>
    <w:tmpl w:val="3716D29A"/>
    <w:lvl w:ilvl="0" w:tplc="6F3E39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B26"/>
    <w:multiLevelType w:val="hybridMultilevel"/>
    <w:tmpl w:val="5A168C7A"/>
    <w:lvl w:ilvl="0" w:tplc="867A96B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56F"/>
    <w:rsid w:val="00031C95"/>
    <w:rsid w:val="000948EF"/>
    <w:rsid w:val="00166C48"/>
    <w:rsid w:val="001825C3"/>
    <w:rsid w:val="001B73BE"/>
    <w:rsid w:val="002173DE"/>
    <w:rsid w:val="00242A0A"/>
    <w:rsid w:val="002F79A7"/>
    <w:rsid w:val="003B4EA9"/>
    <w:rsid w:val="00423560"/>
    <w:rsid w:val="00434172"/>
    <w:rsid w:val="004858E9"/>
    <w:rsid w:val="004D3FA0"/>
    <w:rsid w:val="00617FA7"/>
    <w:rsid w:val="0070375B"/>
    <w:rsid w:val="00711330"/>
    <w:rsid w:val="0075385E"/>
    <w:rsid w:val="00805AE0"/>
    <w:rsid w:val="0081656F"/>
    <w:rsid w:val="008C4FB1"/>
    <w:rsid w:val="008D6299"/>
    <w:rsid w:val="0090169E"/>
    <w:rsid w:val="009276B6"/>
    <w:rsid w:val="009376CF"/>
    <w:rsid w:val="009A2C7F"/>
    <w:rsid w:val="009C04D2"/>
    <w:rsid w:val="009C677D"/>
    <w:rsid w:val="009D1961"/>
    <w:rsid w:val="00A46CD2"/>
    <w:rsid w:val="00B446E4"/>
    <w:rsid w:val="00BE1D90"/>
    <w:rsid w:val="00C07AFA"/>
    <w:rsid w:val="00C23401"/>
    <w:rsid w:val="00C67358"/>
    <w:rsid w:val="00CB620B"/>
    <w:rsid w:val="00CB6D66"/>
    <w:rsid w:val="00D71458"/>
    <w:rsid w:val="00DB4FAD"/>
    <w:rsid w:val="00E01ED7"/>
    <w:rsid w:val="00E46FC6"/>
    <w:rsid w:val="00E73602"/>
    <w:rsid w:val="00F61522"/>
    <w:rsid w:val="00F64CA5"/>
    <w:rsid w:val="00FB7A89"/>
    <w:rsid w:val="00FE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139AB-F6BA-4077-AA34-E6EC52E1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1656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81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858E9"/>
  </w:style>
  <w:style w:type="character" w:styleId="a5">
    <w:name w:val="Hyperlink"/>
    <w:basedOn w:val="a0"/>
    <w:uiPriority w:val="99"/>
    <w:semiHidden/>
    <w:unhideWhenUsed/>
    <w:rsid w:val="004858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F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B6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8864-EFE7-44D8-B9DA-2789087F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27</cp:revision>
  <cp:lastPrinted>2018-09-07T04:36:00Z</cp:lastPrinted>
  <dcterms:created xsi:type="dcterms:W3CDTF">2015-10-07T05:51:00Z</dcterms:created>
  <dcterms:modified xsi:type="dcterms:W3CDTF">2018-09-11T04:47:00Z</dcterms:modified>
</cp:coreProperties>
</file>